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BE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1F2B9B7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C5CCD">
        <w:rPr>
          <w:rFonts w:eastAsia="Times New Roman" w:cs="Times New Roman"/>
          <w:b/>
          <w:color w:val="000000" w:themeColor="text1"/>
          <w:sz w:val="26"/>
          <w:szCs w:val="28"/>
        </w:rPr>
        <w:t>10</w:t>
      </w:r>
      <w:r w:rsidR="00656574">
        <w:rPr>
          <w:rFonts w:eastAsia="Times New Roman" w:cs="Times New Roman"/>
          <w:b/>
          <w:color w:val="000000" w:themeColor="text1"/>
          <w:sz w:val="26"/>
          <w:szCs w:val="28"/>
        </w:rPr>
        <w:t>/4/202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 – </w:t>
      </w:r>
      <w:r w:rsidR="00BC5CCD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D240C0">
        <w:rPr>
          <w:rFonts w:eastAsia="Times New Roman" w:cs="Times New Roman"/>
          <w:b/>
          <w:color w:val="000000" w:themeColor="text1"/>
          <w:sz w:val="26"/>
          <w:szCs w:val="28"/>
        </w:rPr>
        <w:t>5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4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34A551B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83DC5B5" w:rsidR="00D51ED4" w:rsidRPr="00ED159B" w:rsidRDefault="0067773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dự hội nghị tâph huấn về công tác phòng chống dịch bệnh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AC62849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21CC039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5709690A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0D4FC6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D659A48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1485785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A1346E6" w:rsidR="00D51ED4" w:rsidRPr="00ED159B" w:rsidRDefault="007A258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tổng kết hội th</w:t>
            </w:r>
            <w:r w:rsidR="0067773B"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giáo viên dạy giỏi thành phố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D7C305B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8D82BBA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9585EB" w:rsidR="00D51ED4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69C709B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071EEC" w:rsidRDefault="00D001A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0</cp:revision>
  <cp:lastPrinted>2023-03-21T07:35:00Z</cp:lastPrinted>
  <dcterms:created xsi:type="dcterms:W3CDTF">2022-11-15T03:04:00Z</dcterms:created>
  <dcterms:modified xsi:type="dcterms:W3CDTF">2023-04-10T08:35:00Z</dcterms:modified>
</cp:coreProperties>
</file>